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6C7B" w14:textId="3A8EFB73" w:rsidR="0096461C" w:rsidRDefault="0096461C" w:rsidP="000D53B5">
      <w:bookmarkStart w:id="0" w:name="_GoBack"/>
      <w:bookmarkEnd w:id="0"/>
    </w:p>
    <w:p w14:paraId="399D0043" w14:textId="77777777" w:rsidR="007F69A4" w:rsidRPr="007F69A4" w:rsidRDefault="007F69A4" w:rsidP="00E31E87">
      <w:pPr>
        <w:spacing w:line="360" w:lineRule="auto"/>
        <w:jc w:val="center"/>
        <w:rPr>
          <w:b/>
          <w:sz w:val="24"/>
          <w:szCs w:val="24"/>
        </w:rPr>
      </w:pPr>
      <w:r w:rsidRPr="007F69A4">
        <w:rPr>
          <w:b/>
          <w:sz w:val="24"/>
          <w:szCs w:val="24"/>
        </w:rPr>
        <w:t>EXAMINATION SECTION</w:t>
      </w:r>
    </w:p>
    <w:p w14:paraId="571FE214" w14:textId="77777777" w:rsidR="007F69A4" w:rsidRDefault="007F69A4" w:rsidP="00E31E87">
      <w:pPr>
        <w:spacing w:line="360" w:lineRule="auto"/>
        <w:jc w:val="center"/>
        <w:rPr>
          <w:b/>
          <w:sz w:val="24"/>
          <w:szCs w:val="24"/>
        </w:rPr>
      </w:pPr>
      <w:r w:rsidRPr="007F69A4">
        <w:rPr>
          <w:b/>
          <w:sz w:val="24"/>
          <w:szCs w:val="24"/>
        </w:rPr>
        <w:t>End Semester Examinations - Invigilation Duty Substitution Letter</w:t>
      </w:r>
    </w:p>
    <w:p w14:paraId="7D310E00" w14:textId="77777777" w:rsidR="007F69A4" w:rsidRPr="007F69A4" w:rsidRDefault="007F69A4" w:rsidP="007F69A4">
      <w:pPr>
        <w:rPr>
          <w:sz w:val="24"/>
          <w:szCs w:val="24"/>
        </w:rPr>
      </w:pPr>
    </w:p>
    <w:p w14:paraId="5DF3160D" w14:textId="2ACC7EAB" w:rsidR="007F69A4" w:rsidRPr="007F69A4" w:rsidRDefault="007F69A4" w:rsidP="007F69A4">
      <w:pPr>
        <w:jc w:val="center"/>
        <w:rPr>
          <w:sz w:val="24"/>
          <w:szCs w:val="24"/>
        </w:rPr>
      </w:pPr>
      <w:r w:rsidRPr="007F69A4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7F69A4">
        <w:rPr>
          <w:sz w:val="24"/>
          <w:szCs w:val="24"/>
        </w:rPr>
        <w:t xml:space="preserve">              Date: </w:t>
      </w:r>
    </w:p>
    <w:p w14:paraId="51A1DAE5" w14:textId="77777777" w:rsidR="007F69A4" w:rsidRPr="007F69A4" w:rsidRDefault="007F69A4" w:rsidP="007F69A4">
      <w:pPr>
        <w:rPr>
          <w:sz w:val="24"/>
          <w:szCs w:val="24"/>
        </w:rPr>
      </w:pPr>
      <w:r w:rsidRPr="007F69A4">
        <w:rPr>
          <w:sz w:val="24"/>
          <w:szCs w:val="24"/>
        </w:rPr>
        <w:t>From:</w:t>
      </w:r>
    </w:p>
    <w:p w14:paraId="49576BCB" w14:textId="77777777" w:rsidR="007F69A4" w:rsidRPr="00A96039" w:rsidRDefault="007F69A4" w:rsidP="007F69A4"/>
    <w:p w14:paraId="39CF141A" w14:textId="77777777" w:rsidR="007F69A4" w:rsidRPr="00A96039" w:rsidRDefault="007F69A4" w:rsidP="007F69A4"/>
    <w:p w14:paraId="5842FC9D" w14:textId="0E946429" w:rsidR="007F69A4" w:rsidRDefault="007F69A4" w:rsidP="007F69A4"/>
    <w:p w14:paraId="6DD338F5" w14:textId="5B3CF475" w:rsidR="0030411A" w:rsidRDefault="0030411A" w:rsidP="007F69A4"/>
    <w:p w14:paraId="4C7B043F" w14:textId="77777777" w:rsidR="0030411A" w:rsidRDefault="0030411A" w:rsidP="007F69A4"/>
    <w:p w14:paraId="1EE1C0A3" w14:textId="77777777" w:rsidR="00E31E87" w:rsidRPr="00A96039" w:rsidRDefault="00E31E87" w:rsidP="007F69A4"/>
    <w:p w14:paraId="1CE204B4" w14:textId="77777777" w:rsidR="007F69A4" w:rsidRPr="00A96039" w:rsidRDefault="007F69A4" w:rsidP="007F69A4"/>
    <w:p w14:paraId="25DB35EC" w14:textId="77777777" w:rsidR="007F69A4" w:rsidRPr="007F69A4" w:rsidRDefault="007F69A4" w:rsidP="007F69A4">
      <w:pPr>
        <w:rPr>
          <w:sz w:val="24"/>
          <w:szCs w:val="24"/>
        </w:rPr>
      </w:pPr>
      <w:r w:rsidRPr="007F69A4">
        <w:rPr>
          <w:sz w:val="24"/>
          <w:szCs w:val="24"/>
        </w:rPr>
        <w:t>To</w:t>
      </w:r>
    </w:p>
    <w:p w14:paraId="6B4B7461" w14:textId="48063597" w:rsidR="00B022B9" w:rsidRDefault="007F69A4" w:rsidP="007F69A4">
      <w:pPr>
        <w:rPr>
          <w:b/>
          <w:bCs/>
          <w:sz w:val="24"/>
          <w:szCs w:val="24"/>
        </w:rPr>
      </w:pPr>
      <w:r w:rsidRPr="007F69A4">
        <w:rPr>
          <w:b/>
          <w:bCs/>
          <w:sz w:val="24"/>
          <w:szCs w:val="24"/>
        </w:rPr>
        <w:t>The Controller of Examinations</w:t>
      </w:r>
      <w:r w:rsidR="00E31E87">
        <w:rPr>
          <w:b/>
          <w:bCs/>
          <w:sz w:val="24"/>
          <w:szCs w:val="24"/>
        </w:rPr>
        <w:t>-University</w:t>
      </w:r>
    </w:p>
    <w:p w14:paraId="3D117C75" w14:textId="76BAF68C" w:rsidR="007F69A4" w:rsidRPr="007F69A4" w:rsidRDefault="007F69A4" w:rsidP="007F69A4">
      <w:pPr>
        <w:rPr>
          <w:sz w:val="24"/>
          <w:szCs w:val="24"/>
        </w:rPr>
      </w:pPr>
      <w:r w:rsidRPr="007F69A4">
        <w:rPr>
          <w:sz w:val="24"/>
          <w:szCs w:val="24"/>
        </w:rPr>
        <w:t>MITS, M</w:t>
      </w:r>
      <w:r w:rsidR="00E06051">
        <w:rPr>
          <w:sz w:val="24"/>
          <w:szCs w:val="24"/>
        </w:rPr>
        <w:t>adanapalle.</w:t>
      </w:r>
    </w:p>
    <w:p w14:paraId="53BFDCA0" w14:textId="77777777" w:rsidR="007F69A4" w:rsidRPr="007F69A4" w:rsidRDefault="007F69A4" w:rsidP="007F69A4">
      <w:pPr>
        <w:rPr>
          <w:sz w:val="24"/>
          <w:szCs w:val="24"/>
        </w:rPr>
      </w:pPr>
    </w:p>
    <w:p w14:paraId="027FDB3E" w14:textId="77777777" w:rsidR="007F69A4" w:rsidRPr="007F69A4" w:rsidRDefault="007F69A4" w:rsidP="007F69A4">
      <w:pPr>
        <w:rPr>
          <w:sz w:val="24"/>
          <w:szCs w:val="24"/>
        </w:rPr>
      </w:pPr>
      <w:r w:rsidRPr="007F69A4">
        <w:rPr>
          <w:sz w:val="24"/>
          <w:szCs w:val="24"/>
        </w:rPr>
        <w:t>Sir/Madam,</w:t>
      </w:r>
    </w:p>
    <w:p w14:paraId="7E0A8953" w14:textId="77777777" w:rsidR="007F69A4" w:rsidRPr="007F69A4" w:rsidRDefault="007F69A4" w:rsidP="007F69A4">
      <w:pPr>
        <w:rPr>
          <w:sz w:val="24"/>
          <w:szCs w:val="24"/>
        </w:rPr>
      </w:pPr>
    </w:p>
    <w:p w14:paraId="75433102" w14:textId="49467EA7" w:rsidR="007F69A4" w:rsidRPr="007F69A4" w:rsidRDefault="007F69A4" w:rsidP="00A60B5F">
      <w:pPr>
        <w:contextualSpacing/>
        <w:jc w:val="both"/>
        <w:rPr>
          <w:sz w:val="24"/>
          <w:szCs w:val="24"/>
        </w:rPr>
      </w:pPr>
      <w:r w:rsidRPr="007F69A4">
        <w:rPr>
          <w:sz w:val="24"/>
          <w:szCs w:val="24"/>
        </w:rPr>
        <w:tab/>
        <w:t>I hereby bring to your kind notice that I am unable to attend the Invigilation duty</w:t>
      </w:r>
      <w:r w:rsidR="00865620">
        <w:rPr>
          <w:sz w:val="24"/>
          <w:szCs w:val="24"/>
        </w:rPr>
        <w:t>/duties on the below mentioned dates.</w:t>
      </w:r>
      <w:r w:rsidRPr="007F69A4">
        <w:rPr>
          <w:sz w:val="24"/>
          <w:szCs w:val="24"/>
        </w:rPr>
        <w:t xml:space="preserve"> </w:t>
      </w:r>
      <w:r w:rsidR="00E06051">
        <w:rPr>
          <w:sz w:val="24"/>
          <w:szCs w:val="24"/>
        </w:rPr>
        <w:t>In my absence the following faculty members shall act as my substitutes.</w:t>
      </w:r>
    </w:p>
    <w:p w14:paraId="2DBC143C" w14:textId="77777777" w:rsidR="007F69A4" w:rsidRPr="00A96039" w:rsidRDefault="007F69A4" w:rsidP="00A60B5F">
      <w:pPr>
        <w:contextualSpacing/>
      </w:pPr>
    </w:p>
    <w:tbl>
      <w:tblPr>
        <w:tblStyle w:val="TableGrid"/>
        <w:tblW w:w="1041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99"/>
        <w:gridCol w:w="578"/>
        <w:gridCol w:w="2460"/>
        <w:gridCol w:w="867"/>
        <w:gridCol w:w="1302"/>
        <w:gridCol w:w="1736"/>
        <w:gridCol w:w="1161"/>
      </w:tblGrid>
      <w:tr w:rsidR="007F69A4" w:rsidRPr="00A96039" w14:paraId="6D93B8D1" w14:textId="77777777" w:rsidTr="00A60B5F">
        <w:trPr>
          <w:trHeight w:val="546"/>
        </w:trPr>
        <w:tc>
          <w:tcPr>
            <w:tcW w:w="710" w:type="dxa"/>
            <w:vMerge w:val="restart"/>
            <w:vAlign w:val="center"/>
          </w:tcPr>
          <w:p w14:paraId="23611B0A" w14:textId="77777777" w:rsidR="007F69A4" w:rsidRPr="00EA7563" w:rsidRDefault="007F69A4" w:rsidP="00A60B5F">
            <w:pPr>
              <w:contextualSpacing/>
              <w:jc w:val="center"/>
              <w:rPr>
                <w:sz w:val="32"/>
                <w:szCs w:val="32"/>
              </w:rPr>
            </w:pPr>
            <w:r w:rsidRPr="00EA7563">
              <w:rPr>
                <w:sz w:val="32"/>
                <w:szCs w:val="32"/>
              </w:rPr>
              <w:t>S.No</w:t>
            </w:r>
          </w:p>
        </w:tc>
        <w:tc>
          <w:tcPr>
            <w:tcW w:w="1599" w:type="dxa"/>
            <w:vMerge w:val="restart"/>
            <w:vAlign w:val="center"/>
          </w:tcPr>
          <w:p w14:paraId="5F570EEB" w14:textId="77777777" w:rsidR="007F69A4" w:rsidRPr="00EA7563" w:rsidRDefault="007F69A4" w:rsidP="00A60B5F">
            <w:pPr>
              <w:contextualSpacing/>
              <w:jc w:val="center"/>
              <w:rPr>
                <w:sz w:val="32"/>
                <w:szCs w:val="32"/>
              </w:rPr>
            </w:pPr>
            <w:r w:rsidRPr="00EA7563">
              <w:rPr>
                <w:sz w:val="32"/>
                <w:szCs w:val="32"/>
              </w:rPr>
              <w:t>Date</w:t>
            </w:r>
          </w:p>
        </w:tc>
        <w:tc>
          <w:tcPr>
            <w:tcW w:w="578" w:type="dxa"/>
            <w:vMerge w:val="restart"/>
          </w:tcPr>
          <w:p w14:paraId="29E447BB" w14:textId="77777777" w:rsidR="007F69A4" w:rsidRPr="00EA7563" w:rsidRDefault="007F69A4" w:rsidP="00A60B5F">
            <w:pPr>
              <w:contextualSpacing/>
              <w:jc w:val="both"/>
              <w:rPr>
                <w:sz w:val="32"/>
                <w:szCs w:val="32"/>
              </w:rPr>
            </w:pPr>
            <w:r w:rsidRPr="00EA7563">
              <w:rPr>
                <w:sz w:val="32"/>
                <w:szCs w:val="32"/>
              </w:rPr>
              <w:t>FN/AN</w:t>
            </w:r>
          </w:p>
        </w:tc>
        <w:tc>
          <w:tcPr>
            <w:tcW w:w="7526" w:type="dxa"/>
            <w:gridSpan w:val="5"/>
          </w:tcPr>
          <w:p w14:paraId="35A09C2A" w14:textId="6CBB3F37" w:rsidR="007F69A4" w:rsidRPr="00EA7563" w:rsidRDefault="007F69A4" w:rsidP="00A60B5F">
            <w:pPr>
              <w:contextualSpacing/>
              <w:jc w:val="center"/>
              <w:rPr>
                <w:sz w:val="32"/>
                <w:szCs w:val="32"/>
              </w:rPr>
            </w:pPr>
            <w:r w:rsidRPr="00EA7563">
              <w:rPr>
                <w:sz w:val="32"/>
                <w:szCs w:val="32"/>
              </w:rPr>
              <w:t>Duty Assigned to</w:t>
            </w:r>
          </w:p>
        </w:tc>
      </w:tr>
      <w:tr w:rsidR="007F69A4" w:rsidRPr="00A96039" w14:paraId="18025B83" w14:textId="77777777" w:rsidTr="00A60B5F">
        <w:trPr>
          <w:trHeight w:val="411"/>
        </w:trPr>
        <w:tc>
          <w:tcPr>
            <w:tcW w:w="710" w:type="dxa"/>
            <w:vMerge/>
          </w:tcPr>
          <w:p w14:paraId="572627A8" w14:textId="77777777" w:rsidR="007F69A4" w:rsidRPr="00EA7563" w:rsidRDefault="007F69A4" w:rsidP="00A60B5F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1599" w:type="dxa"/>
            <w:vMerge/>
          </w:tcPr>
          <w:p w14:paraId="6DCC2A13" w14:textId="77777777" w:rsidR="007F69A4" w:rsidRPr="00EA7563" w:rsidRDefault="007F69A4" w:rsidP="00A60B5F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578" w:type="dxa"/>
            <w:vMerge/>
          </w:tcPr>
          <w:p w14:paraId="4C771722" w14:textId="77777777" w:rsidR="007F69A4" w:rsidRPr="00EA7563" w:rsidRDefault="007F69A4" w:rsidP="00A60B5F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2460" w:type="dxa"/>
          </w:tcPr>
          <w:p w14:paraId="0FBF537D" w14:textId="698D8549" w:rsidR="007F69A4" w:rsidRPr="00EA7563" w:rsidRDefault="007F69A4" w:rsidP="00A60B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EA7563">
              <w:rPr>
                <w:sz w:val="28"/>
                <w:szCs w:val="28"/>
              </w:rPr>
              <w:t>Name of the Faculty member</w:t>
            </w:r>
          </w:p>
        </w:tc>
        <w:tc>
          <w:tcPr>
            <w:tcW w:w="867" w:type="dxa"/>
          </w:tcPr>
          <w:p w14:paraId="39F2979C" w14:textId="77777777" w:rsidR="007F69A4" w:rsidRPr="00EA7563" w:rsidRDefault="007F69A4" w:rsidP="00A60B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EA7563">
              <w:rPr>
                <w:sz w:val="28"/>
                <w:szCs w:val="28"/>
              </w:rPr>
              <w:t>Dept.</w:t>
            </w:r>
          </w:p>
        </w:tc>
        <w:tc>
          <w:tcPr>
            <w:tcW w:w="1302" w:type="dxa"/>
          </w:tcPr>
          <w:p w14:paraId="2AAF142A" w14:textId="77777777" w:rsidR="007F69A4" w:rsidRPr="00EA7563" w:rsidRDefault="007F69A4" w:rsidP="00A60B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EA7563">
              <w:rPr>
                <w:sz w:val="28"/>
                <w:szCs w:val="28"/>
              </w:rPr>
              <w:t>Designation</w:t>
            </w:r>
          </w:p>
        </w:tc>
        <w:tc>
          <w:tcPr>
            <w:tcW w:w="1736" w:type="dxa"/>
          </w:tcPr>
          <w:p w14:paraId="19A55698" w14:textId="77777777" w:rsidR="007F69A4" w:rsidRPr="00EA7563" w:rsidRDefault="007F69A4" w:rsidP="00A60B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EA7563">
              <w:rPr>
                <w:sz w:val="28"/>
                <w:szCs w:val="28"/>
              </w:rPr>
              <w:t>Phone Number</w:t>
            </w:r>
          </w:p>
        </w:tc>
        <w:tc>
          <w:tcPr>
            <w:tcW w:w="1161" w:type="dxa"/>
          </w:tcPr>
          <w:p w14:paraId="76F7B5B2" w14:textId="77777777" w:rsidR="007F69A4" w:rsidRPr="00EA7563" w:rsidRDefault="007F69A4" w:rsidP="00A60B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EA7563">
              <w:rPr>
                <w:sz w:val="28"/>
                <w:szCs w:val="28"/>
              </w:rPr>
              <w:t>Signature</w:t>
            </w:r>
          </w:p>
        </w:tc>
      </w:tr>
      <w:tr w:rsidR="007F69A4" w:rsidRPr="00A96039" w14:paraId="44F2E532" w14:textId="77777777" w:rsidTr="00A60B5F">
        <w:trPr>
          <w:trHeight w:val="757"/>
        </w:trPr>
        <w:tc>
          <w:tcPr>
            <w:tcW w:w="710" w:type="dxa"/>
          </w:tcPr>
          <w:p w14:paraId="2D7D6F28" w14:textId="77777777" w:rsidR="007F69A4" w:rsidRPr="00A60B5F" w:rsidRDefault="007F69A4" w:rsidP="00A60B5F">
            <w:pPr>
              <w:contextualSpacing/>
              <w:jc w:val="center"/>
              <w:rPr>
                <w:sz w:val="32"/>
                <w:szCs w:val="32"/>
              </w:rPr>
            </w:pPr>
            <w:r w:rsidRPr="00A60B5F">
              <w:rPr>
                <w:sz w:val="32"/>
                <w:szCs w:val="32"/>
              </w:rPr>
              <w:t>1</w:t>
            </w:r>
          </w:p>
        </w:tc>
        <w:tc>
          <w:tcPr>
            <w:tcW w:w="1599" w:type="dxa"/>
          </w:tcPr>
          <w:p w14:paraId="401E1EB5" w14:textId="77777777" w:rsidR="007F69A4" w:rsidRPr="007F69A4" w:rsidRDefault="007F69A4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14:paraId="5E8CE30A" w14:textId="77777777" w:rsidR="007F69A4" w:rsidRPr="007F69A4" w:rsidRDefault="007F69A4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14:paraId="5DEED5F1" w14:textId="77777777" w:rsidR="007F69A4" w:rsidRPr="007F69A4" w:rsidRDefault="007F69A4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14:paraId="2E925A31" w14:textId="77777777" w:rsidR="007F69A4" w:rsidRPr="007F69A4" w:rsidRDefault="007F69A4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3F9AC2E6" w14:textId="77777777" w:rsidR="007F69A4" w:rsidRPr="007F69A4" w:rsidRDefault="007F69A4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14:paraId="2F33B4C4" w14:textId="77777777" w:rsidR="007F69A4" w:rsidRPr="007F69A4" w:rsidRDefault="007F69A4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DAA9A6B" w14:textId="77777777" w:rsidR="007F69A4" w:rsidRPr="007F69A4" w:rsidRDefault="007F69A4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F69A4" w:rsidRPr="00A96039" w14:paraId="17130E42" w14:textId="77777777" w:rsidTr="00A60B5F">
        <w:trPr>
          <w:trHeight w:val="695"/>
        </w:trPr>
        <w:tc>
          <w:tcPr>
            <w:tcW w:w="710" w:type="dxa"/>
          </w:tcPr>
          <w:p w14:paraId="354F7F6A" w14:textId="77777777" w:rsidR="007F69A4" w:rsidRPr="00A60B5F" w:rsidRDefault="007F69A4" w:rsidP="00A60B5F">
            <w:pPr>
              <w:contextualSpacing/>
              <w:jc w:val="center"/>
              <w:rPr>
                <w:sz w:val="32"/>
                <w:szCs w:val="32"/>
              </w:rPr>
            </w:pPr>
            <w:r w:rsidRPr="00A60B5F">
              <w:rPr>
                <w:sz w:val="32"/>
                <w:szCs w:val="32"/>
              </w:rPr>
              <w:t>2</w:t>
            </w:r>
          </w:p>
        </w:tc>
        <w:tc>
          <w:tcPr>
            <w:tcW w:w="1599" w:type="dxa"/>
          </w:tcPr>
          <w:p w14:paraId="45D7CD97" w14:textId="77777777" w:rsidR="007F69A4" w:rsidRPr="007F69A4" w:rsidRDefault="007F69A4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14:paraId="02F6E9A8" w14:textId="77777777" w:rsidR="007F69A4" w:rsidRPr="007F69A4" w:rsidRDefault="007F69A4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14:paraId="556E96AA" w14:textId="77777777" w:rsidR="007F69A4" w:rsidRPr="007F69A4" w:rsidRDefault="007F69A4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14:paraId="0E96E04A" w14:textId="77777777" w:rsidR="007F69A4" w:rsidRPr="007F69A4" w:rsidRDefault="007F69A4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4D2729E9" w14:textId="77777777" w:rsidR="007F69A4" w:rsidRPr="007F69A4" w:rsidRDefault="007F69A4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14:paraId="727F9DDE" w14:textId="77777777" w:rsidR="007F69A4" w:rsidRPr="007F69A4" w:rsidRDefault="007F69A4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24D83FC4" w14:textId="77777777" w:rsidR="007F69A4" w:rsidRPr="007F69A4" w:rsidRDefault="007F69A4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BE8" w:rsidRPr="00A96039" w14:paraId="7F03257A" w14:textId="77777777" w:rsidTr="00A60B5F">
        <w:trPr>
          <w:trHeight w:val="695"/>
        </w:trPr>
        <w:tc>
          <w:tcPr>
            <w:tcW w:w="710" w:type="dxa"/>
          </w:tcPr>
          <w:p w14:paraId="0260B2FC" w14:textId="457B1704" w:rsidR="00283BE8" w:rsidRPr="00A60B5F" w:rsidRDefault="00283BE8" w:rsidP="00A60B5F">
            <w:pPr>
              <w:contextualSpacing/>
              <w:jc w:val="center"/>
              <w:rPr>
                <w:sz w:val="32"/>
                <w:szCs w:val="32"/>
              </w:rPr>
            </w:pPr>
            <w:r w:rsidRPr="00A60B5F">
              <w:rPr>
                <w:sz w:val="32"/>
                <w:szCs w:val="32"/>
              </w:rPr>
              <w:t>3</w:t>
            </w:r>
          </w:p>
        </w:tc>
        <w:tc>
          <w:tcPr>
            <w:tcW w:w="1599" w:type="dxa"/>
          </w:tcPr>
          <w:p w14:paraId="52BF1CD3" w14:textId="77777777" w:rsidR="00283BE8" w:rsidRPr="007F69A4" w:rsidRDefault="00283BE8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14:paraId="08C1BC1A" w14:textId="77777777" w:rsidR="00283BE8" w:rsidRPr="007F69A4" w:rsidRDefault="00283BE8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14:paraId="0B59D5B7" w14:textId="77777777" w:rsidR="00283BE8" w:rsidRPr="007F69A4" w:rsidRDefault="00283BE8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14:paraId="10687DAA" w14:textId="77777777" w:rsidR="00283BE8" w:rsidRPr="007F69A4" w:rsidRDefault="00283BE8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13A98E5E" w14:textId="77777777" w:rsidR="00283BE8" w:rsidRPr="007F69A4" w:rsidRDefault="00283BE8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14:paraId="6AC77B0C" w14:textId="77777777" w:rsidR="00283BE8" w:rsidRPr="007F69A4" w:rsidRDefault="00283BE8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1C85F78" w14:textId="77777777" w:rsidR="00283BE8" w:rsidRPr="007F69A4" w:rsidRDefault="00283BE8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BE8" w:rsidRPr="00A96039" w14:paraId="7922E8BC" w14:textId="77777777" w:rsidTr="00A60B5F">
        <w:trPr>
          <w:trHeight w:val="695"/>
        </w:trPr>
        <w:tc>
          <w:tcPr>
            <w:tcW w:w="710" w:type="dxa"/>
          </w:tcPr>
          <w:p w14:paraId="154C53EA" w14:textId="1E2EDACF" w:rsidR="00283BE8" w:rsidRPr="00A60B5F" w:rsidRDefault="00283BE8" w:rsidP="00A60B5F">
            <w:pPr>
              <w:contextualSpacing/>
              <w:jc w:val="center"/>
              <w:rPr>
                <w:sz w:val="32"/>
                <w:szCs w:val="32"/>
              </w:rPr>
            </w:pPr>
            <w:r w:rsidRPr="00A60B5F">
              <w:rPr>
                <w:sz w:val="32"/>
                <w:szCs w:val="32"/>
              </w:rPr>
              <w:t>4</w:t>
            </w:r>
          </w:p>
        </w:tc>
        <w:tc>
          <w:tcPr>
            <w:tcW w:w="1599" w:type="dxa"/>
          </w:tcPr>
          <w:p w14:paraId="2C3BFAEC" w14:textId="77777777" w:rsidR="00283BE8" w:rsidRPr="007F69A4" w:rsidRDefault="00283BE8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14:paraId="1415EB15" w14:textId="77777777" w:rsidR="00283BE8" w:rsidRPr="007F69A4" w:rsidRDefault="00283BE8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14:paraId="27E832B6" w14:textId="77777777" w:rsidR="00283BE8" w:rsidRPr="007F69A4" w:rsidRDefault="00283BE8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14:paraId="11EE3ECC" w14:textId="77777777" w:rsidR="00283BE8" w:rsidRPr="007F69A4" w:rsidRDefault="00283BE8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7BEBC0F1" w14:textId="77777777" w:rsidR="00283BE8" w:rsidRPr="007F69A4" w:rsidRDefault="00283BE8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14:paraId="1E55DD88" w14:textId="77777777" w:rsidR="00283BE8" w:rsidRPr="007F69A4" w:rsidRDefault="00283BE8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5F20672C" w14:textId="77777777" w:rsidR="00283BE8" w:rsidRPr="007F69A4" w:rsidRDefault="00283BE8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3BE8" w:rsidRPr="00A96039" w14:paraId="0B1526B8" w14:textId="77777777" w:rsidTr="00A60B5F">
        <w:trPr>
          <w:trHeight w:val="695"/>
        </w:trPr>
        <w:tc>
          <w:tcPr>
            <w:tcW w:w="710" w:type="dxa"/>
          </w:tcPr>
          <w:p w14:paraId="2E261C38" w14:textId="068CEF53" w:rsidR="00283BE8" w:rsidRPr="00A60B5F" w:rsidRDefault="00283BE8" w:rsidP="00A60B5F">
            <w:pPr>
              <w:contextualSpacing/>
              <w:jc w:val="center"/>
              <w:rPr>
                <w:sz w:val="32"/>
                <w:szCs w:val="32"/>
              </w:rPr>
            </w:pPr>
            <w:r w:rsidRPr="00A60B5F">
              <w:rPr>
                <w:sz w:val="32"/>
                <w:szCs w:val="32"/>
              </w:rPr>
              <w:t>5</w:t>
            </w:r>
          </w:p>
        </w:tc>
        <w:tc>
          <w:tcPr>
            <w:tcW w:w="1599" w:type="dxa"/>
          </w:tcPr>
          <w:p w14:paraId="0715544F" w14:textId="77777777" w:rsidR="00283BE8" w:rsidRPr="007F69A4" w:rsidRDefault="00283BE8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14:paraId="58500482" w14:textId="77777777" w:rsidR="00283BE8" w:rsidRPr="007F69A4" w:rsidRDefault="00283BE8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14:paraId="10C9D6B5" w14:textId="77777777" w:rsidR="00283BE8" w:rsidRPr="007F69A4" w:rsidRDefault="00283BE8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14:paraId="2A3E8B50" w14:textId="77777777" w:rsidR="00283BE8" w:rsidRPr="007F69A4" w:rsidRDefault="00283BE8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3C734053" w14:textId="77777777" w:rsidR="00283BE8" w:rsidRPr="007F69A4" w:rsidRDefault="00283BE8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14:paraId="2C7775D6" w14:textId="77777777" w:rsidR="00283BE8" w:rsidRPr="007F69A4" w:rsidRDefault="00283BE8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7DF069BB" w14:textId="77777777" w:rsidR="00283BE8" w:rsidRPr="007F69A4" w:rsidRDefault="00283BE8" w:rsidP="00A60B5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116BB77" w14:textId="77777777" w:rsidR="007F69A4" w:rsidRDefault="007F69A4" w:rsidP="007F69A4"/>
    <w:p w14:paraId="7AED8CC4" w14:textId="77777777" w:rsidR="007F69A4" w:rsidRDefault="007F69A4" w:rsidP="007F69A4">
      <w:pPr>
        <w:jc w:val="center"/>
      </w:pPr>
    </w:p>
    <w:p w14:paraId="293D801B" w14:textId="77777777" w:rsidR="00E31E87" w:rsidRPr="00A96039" w:rsidRDefault="00E31E87" w:rsidP="007F69A4">
      <w:pPr>
        <w:jc w:val="center"/>
      </w:pPr>
    </w:p>
    <w:p w14:paraId="433537DC" w14:textId="77777777" w:rsidR="007F69A4" w:rsidRDefault="007F69A4" w:rsidP="007F69A4">
      <w:r>
        <w:t xml:space="preserve"> </w:t>
      </w:r>
    </w:p>
    <w:p w14:paraId="063E2B1D" w14:textId="265EB343" w:rsidR="007F69A4" w:rsidRDefault="007F69A4" w:rsidP="007F69A4">
      <w:r>
        <w:t xml:space="preserve"> </w:t>
      </w:r>
    </w:p>
    <w:p w14:paraId="1A0FEB08" w14:textId="77777777" w:rsidR="0030411A" w:rsidRDefault="0030411A" w:rsidP="007F69A4"/>
    <w:p w14:paraId="1A08A29F" w14:textId="77777777" w:rsidR="007F69A4" w:rsidRDefault="007F69A4" w:rsidP="007F69A4">
      <w:r>
        <w:t xml:space="preserve"> </w:t>
      </w:r>
    </w:p>
    <w:p w14:paraId="21ED913F" w14:textId="2BEC21A0" w:rsidR="000D53B5" w:rsidRDefault="00283BE8" w:rsidP="00E06051">
      <w:pPr>
        <w:ind w:right="-427"/>
        <w:jc w:val="center"/>
      </w:pPr>
      <w:r w:rsidRPr="007F69A4">
        <w:rPr>
          <w:sz w:val="24"/>
          <w:szCs w:val="24"/>
        </w:rPr>
        <w:t>Yours Sincerely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HO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7F69A4" w:rsidRPr="007F69A4">
        <w:rPr>
          <w:sz w:val="24"/>
          <w:szCs w:val="24"/>
        </w:rPr>
        <w:t>Controller of Examinations</w:t>
      </w:r>
      <w:r w:rsidR="007F69A4" w:rsidRPr="007F69A4">
        <w:rPr>
          <w:sz w:val="24"/>
          <w:szCs w:val="24"/>
        </w:rPr>
        <w:tab/>
      </w:r>
      <w:r w:rsidR="007F69A4" w:rsidRPr="007F69A4">
        <w:rPr>
          <w:sz w:val="24"/>
          <w:szCs w:val="24"/>
        </w:rPr>
        <w:tab/>
      </w:r>
      <w:r w:rsidR="007F69A4" w:rsidRPr="007F69A4">
        <w:rPr>
          <w:sz w:val="24"/>
          <w:szCs w:val="24"/>
        </w:rPr>
        <w:tab/>
      </w:r>
      <w:r w:rsidR="007F69A4" w:rsidRPr="007F69A4">
        <w:rPr>
          <w:sz w:val="24"/>
          <w:szCs w:val="24"/>
        </w:rPr>
        <w:tab/>
      </w:r>
      <w:r w:rsidR="007F69A4" w:rsidRPr="007F69A4">
        <w:rPr>
          <w:sz w:val="24"/>
          <w:szCs w:val="24"/>
        </w:rPr>
        <w:tab/>
      </w:r>
      <w:r w:rsidR="007F69A4" w:rsidRPr="007F69A4">
        <w:rPr>
          <w:sz w:val="24"/>
          <w:szCs w:val="24"/>
        </w:rPr>
        <w:tab/>
      </w:r>
      <w:r w:rsidR="007F69A4" w:rsidRPr="007F69A4">
        <w:rPr>
          <w:sz w:val="24"/>
          <w:szCs w:val="24"/>
        </w:rPr>
        <w:tab/>
        <w:t xml:space="preserve">   </w:t>
      </w:r>
      <w:r w:rsidR="00E06051">
        <w:rPr>
          <w:sz w:val="24"/>
          <w:szCs w:val="24"/>
        </w:rPr>
        <w:tab/>
      </w:r>
      <w:r w:rsidR="00E06051">
        <w:rPr>
          <w:sz w:val="24"/>
          <w:szCs w:val="24"/>
        </w:rPr>
        <w:tab/>
      </w:r>
      <w:r w:rsidR="00E06051">
        <w:rPr>
          <w:sz w:val="24"/>
          <w:szCs w:val="24"/>
        </w:rPr>
        <w:tab/>
        <w:t xml:space="preserve"> (University Programs)</w:t>
      </w:r>
    </w:p>
    <w:p w14:paraId="75F72194" w14:textId="24D01FF5" w:rsidR="000D53B5" w:rsidRDefault="000D53B5" w:rsidP="000D53B5"/>
    <w:p w14:paraId="5F66B0C6" w14:textId="019893AB" w:rsidR="000D53B5" w:rsidRPr="000D53B5" w:rsidRDefault="000D53B5" w:rsidP="000D53B5">
      <w:pPr>
        <w:tabs>
          <w:tab w:val="left" w:pos="8175"/>
        </w:tabs>
      </w:pPr>
      <w:r>
        <w:tab/>
      </w:r>
    </w:p>
    <w:sectPr w:rsidR="000D53B5" w:rsidRPr="000D53B5" w:rsidSect="00A60B5F">
      <w:headerReference w:type="default" r:id="rId8"/>
      <w:footerReference w:type="default" r:id="rId9"/>
      <w:pgSz w:w="11906" w:h="16838" w:code="9"/>
      <w:pgMar w:top="1249" w:right="1133" w:bottom="25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DA4B7" w14:textId="77777777" w:rsidR="00AB3578" w:rsidRDefault="00AB3578" w:rsidP="00E97A5E">
      <w:r>
        <w:separator/>
      </w:r>
    </w:p>
  </w:endnote>
  <w:endnote w:type="continuationSeparator" w:id="0">
    <w:p w14:paraId="536DF23F" w14:textId="77777777" w:rsidR="00AB3578" w:rsidRDefault="00AB3578" w:rsidP="00E9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210655259"/>
  <w:bookmarkStart w:id="4" w:name="_Hlk210655260"/>
  <w:p w14:paraId="74414A94" w14:textId="705277FF" w:rsidR="00CE7648" w:rsidRPr="00180868" w:rsidRDefault="00CE7648" w:rsidP="00CE7648">
    <w:pPr>
      <w:spacing w:line="276" w:lineRule="auto"/>
      <w:ind w:right="26"/>
      <w:jc w:val="center"/>
      <w:rPr>
        <w:spacing w:val="1"/>
        <w:sz w:val="22"/>
        <w:szCs w:val="24"/>
      </w:rPr>
    </w:pPr>
    <w:r>
      <w:rPr>
        <w:noProof/>
        <w:spacing w:val="1"/>
        <w:sz w:val="22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D25BD0" wp14:editId="4D686F81">
              <wp:simplePos x="0" y="0"/>
              <wp:positionH relativeFrom="page">
                <wp:align>right</wp:align>
              </wp:positionH>
              <wp:positionV relativeFrom="paragraph">
                <wp:posOffset>-7480</wp:posOffset>
              </wp:positionV>
              <wp:extent cx="7515225" cy="10020"/>
              <wp:effectExtent l="0" t="0" r="28575" b="28575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100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295174" id="Straight Connector 2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55pt,-.6pt" to="1132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" strokecolor="black [3213]" strokeweight=".5pt">
              <v:stroke joinstyle="miter"/>
              <w10:wrap anchorx="page"/>
            </v:line>
          </w:pict>
        </mc:Fallback>
      </mc:AlternateContent>
    </w:r>
    <w:r w:rsidRPr="00180868">
      <w:rPr>
        <w:spacing w:val="1"/>
        <w:sz w:val="22"/>
        <w:szCs w:val="24"/>
      </w:rPr>
      <w:t xml:space="preserve">Angallu, NH-42, Madanapalle – 517325, </w:t>
    </w:r>
    <w:proofErr w:type="spellStart"/>
    <w:r w:rsidRPr="00180868">
      <w:rPr>
        <w:spacing w:val="1"/>
        <w:sz w:val="22"/>
        <w:szCs w:val="24"/>
      </w:rPr>
      <w:t>Annamayya</w:t>
    </w:r>
    <w:proofErr w:type="spellEnd"/>
    <w:r w:rsidRPr="00180868">
      <w:rPr>
        <w:spacing w:val="1"/>
        <w:sz w:val="22"/>
        <w:szCs w:val="24"/>
      </w:rPr>
      <w:t xml:space="preserve"> Dist., Andhra Pradesh, India.</w:t>
    </w:r>
  </w:p>
  <w:p w14:paraId="0141BC21" w14:textId="017882FB" w:rsidR="0083272D" w:rsidRPr="00CE7648" w:rsidRDefault="00CE7648" w:rsidP="00CE7648">
    <w:pPr>
      <w:pStyle w:val="Footer"/>
      <w:jc w:val="center"/>
    </w:pPr>
    <w:r w:rsidRPr="00180868">
      <w:rPr>
        <w:spacing w:val="1"/>
        <w:sz w:val="22"/>
        <w:szCs w:val="24"/>
      </w:rPr>
      <w:t>Phone: 08571 – 280255, 280706, Fax: 08571 – 280433.</w:t>
    </w:r>
    <w:r>
      <w:rPr>
        <w:spacing w:val="1"/>
        <w:sz w:val="22"/>
        <w:szCs w:val="24"/>
      </w:rPr>
      <w:t xml:space="preserve">  </w:t>
    </w:r>
    <w:r w:rsidR="000A2FD5">
      <w:rPr>
        <w:spacing w:val="1"/>
        <w:sz w:val="22"/>
        <w:szCs w:val="24"/>
      </w:rPr>
      <w:t xml:space="preserve"> </w:t>
    </w:r>
    <w:r w:rsidRPr="00180868">
      <w:rPr>
        <w:spacing w:val="1"/>
        <w:sz w:val="22"/>
        <w:szCs w:val="24"/>
      </w:rPr>
      <w:t>www.mits.ac.in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DBF4C" w14:textId="77777777" w:rsidR="00AB3578" w:rsidRDefault="00AB3578" w:rsidP="00E97A5E">
      <w:r>
        <w:separator/>
      </w:r>
    </w:p>
  </w:footnote>
  <w:footnote w:type="continuationSeparator" w:id="0">
    <w:p w14:paraId="369FAD1F" w14:textId="77777777" w:rsidR="00AB3578" w:rsidRDefault="00AB3578" w:rsidP="00E9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19534" w14:textId="038EDFDD" w:rsidR="00B15AA0" w:rsidRDefault="000F0449" w:rsidP="00730A67">
    <w:pPr>
      <w:spacing w:line="276" w:lineRule="auto"/>
      <w:ind w:left="-142" w:right="-46"/>
      <w:jc w:val="center"/>
      <w:rPr>
        <w:rFonts w:eastAsia="Calibri"/>
        <w:b/>
        <w:sz w:val="32"/>
        <w:szCs w:val="32"/>
      </w:rPr>
    </w:pPr>
    <w:bookmarkStart w:id="1" w:name="_Hlk210655186"/>
    <w:bookmarkStart w:id="2" w:name="_Hlk210655187"/>
    <w:r w:rsidRPr="00730A67">
      <w:rPr>
        <w:rFonts w:eastAsia="Calibri"/>
        <w:b/>
        <w:noProof/>
        <w:sz w:val="32"/>
        <w:szCs w:val="32"/>
        <w:lang w:val="en-IN" w:eastAsia="en-IN"/>
      </w:rPr>
      <w:drawing>
        <wp:anchor distT="0" distB="0" distL="114300" distR="114300" simplePos="0" relativeHeight="251666432" behindDoc="1" locked="0" layoutInCell="1" allowOverlap="1" wp14:anchorId="15C77363" wp14:editId="770F04A4">
          <wp:simplePos x="0" y="0"/>
          <wp:positionH relativeFrom="column">
            <wp:posOffset>5953125</wp:posOffset>
          </wp:positionH>
          <wp:positionV relativeFrom="page">
            <wp:posOffset>418465</wp:posOffset>
          </wp:positionV>
          <wp:extent cx="657225" cy="657225"/>
          <wp:effectExtent l="0" t="0" r="9525" b="9525"/>
          <wp:wrapNone/>
          <wp:docPr id="1" name="Picture 1" descr="C:\Users\user1\Downloads\ISO Logo-2024-21001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ownloads\ISO Logo-2024-21001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600" w:rsidRPr="00730A67">
      <w:rPr>
        <w:noProof/>
        <w:sz w:val="32"/>
        <w:szCs w:val="32"/>
        <w:lang w:val="en-IN" w:eastAsia="en-IN"/>
      </w:rPr>
      <w:drawing>
        <wp:anchor distT="0" distB="0" distL="114300" distR="114300" simplePos="0" relativeHeight="251661312" behindDoc="1" locked="0" layoutInCell="1" allowOverlap="1" wp14:anchorId="38111282" wp14:editId="1B2EC9F9">
          <wp:simplePos x="0" y="0"/>
          <wp:positionH relativeFrom="page">
            <wp:posOffset>104775</wp:posOffset>
          </wp:positionH>
          <wp:positionV relativeFrom="page">
            <wp:posOffset>403860</wp:posOffset>
          </wp:positionV>
          <wp:extent cx="701040" cy="685800"/>
          <wp:effectExtent l="0" t="0" r="3810" b="0"/>
          <wp:wrapNone/>
          <wp:docPr id="2" name="Picture 2" descr="C:\Users\user1\Desktop\logo mi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1\Desktop\logo mit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128FA2" w14:textId="4469156E" w:rsidR="0019386D" w:rsidRPr="00730A67" w:rsidRDefault="0019386D" w:rsidP="005A2600">
    <w:pPr>
      <w:spacing w:line="276" w:lineRule="auto"/>
      <w:ind w:left="-284" w:right="-46"/>
      <w:jc w:val="center"/>
      <w:rPr>
        <w:rFonts w:eastAsia="Calibri"/>
        <w:sz w:val="32"/>
        <w:szCs w:val="32"/>
      </w:rPr>
    </w:pPr>
    <w:r w:rsidRPr="00730A67">
      <w:rPr>
        <w:rFonts w:eastAsia="Calibri"/>
        <w:b/>
        <w:sz w:val="32"/>
        <w:szCs w:val="32"/>
      </w:rPr>
      <w:t>MADANAPA</w:t>
    </w:r>
    <w:r w:rsidRPr="00730A67">
      <w:rPr>
        <w:rFonts w:eastAsia="Calibri"/>
        <w:b/>
        <w:spacing w:val="-1"/>
        <w:sz w:val="32"/>
        <w:szCs w:val="32"/>
      </w:rPr>
      <w:t>LL</w:t>
    </w:r>
    <w:r w:rsidRPr="00730A67">
      <w:rPr>
        <w:rFonts w:eastAsia="Calibri"/>
        <w:b/>
        <w:sz w:val="32"/>
        <w:szCs w:val="32"/>
      </w:rPr>
      <w:t>E</w:t>
    </w:r>
    <w:r w:rsidRPr="00730A67">
      <w:rPr>
        <w:rFonts w:eastAsia="Calibri"/>
        <w:b/>
        <w:spacing w:val="-1"/>
        <w:sz w:val="32"/>
        <w:szCs w:val="32"/>
      </w:rPr>
      <w:t xml:space="preserve"> </w:t>
    </w:r>
    <w:r w:rsidRPr="00730A67">
      <w:rPr>
        <w:rFonts w:eastAsia="Calibri"/>
        <w:b/>
        <w:sz w:val="32"/>
        <w:szCs w:val="32"/>
      </w:rPr>
      <w:t>IN</w:t>
    </w:r>
    <w:r w:rsidRPr="00730A67">
      <w:rPr>
        <w:rFonts w:eastAsia="Calibri"/>
        <w:b/>
        <w:spacing w:val="-1"/>
        <w:sz w:val="32"/>
        <w:szCs w:val="32"/>
      </w:rPr>
      <w:t>S</w:t>
    </w:r>
    <w:r w:rsidRPr="00730A67">
      <w:rPr>
        <w:rFonts w:eastAsia="Calibri"/>
        <w:b/>
        <w:sz w:val="32"/>
        <w:szCs w:val="32"/>
      </w:rPr>
      <w:t>TIT</w:t>
    </w:r>
    <w:r w:rsidRPr="00730A67">
      <w:rPr>
        <w:rFonts w:eastAsia="Calibri"/>
        <w:b/>
        <w:spacing w:val="-1"/>
        <w:sz w:val="32"/>
        <w:szCs w:val="32"/>
      </w:rPr>
      <w:t>U</w:t>
    </w:r>
    <w:r w:rsidRPr="00730A67">
      <w:rPr>
        <w:rFonts w:eastAsia="Calibri"/>
        <w:b/>
        <w:sz w:val="32"/>
        <w:szCs w:val="32"/>
      </w:rPr>
      <w:t>TE</w:t>
    </w:r>
    <w:r w:rsidRPr="00730A67">
      <w:rPr>
        <w:rFonts w:eastAsia="Calibri"/>
        <w:b/>
        <w:spacing w:val="-1"/>
        <w:sz w:val="32"/>
        <w:szCs w:val="32"/>
      </w:rPr>
      <w:t xml:space="preserve"> </w:t>
    </w:r>
    <w:r w:rsidRPr="00730A67">
      <w:rPr>
        <w:rFonts w:eastAsia="Calibri"/>
        <w:b/>
        <w:sz w:val="32"/>
        <w:szCs w:val="32"/>
      </w:rPr>
      <w:t>OF TECHNO</w:t>
    </w:r>
    <w:r w:rsidRPr="00730A67">
      <w:rPr>
        <w:rFonts w:eastAsia="Calibri"/>
        <w:b/>
        <w:spacing w:val="-2"/>
        <w:sz w:val="32"/>
        <w:szCs w:val="32"/>
      </w:rPr>
      <w:t>L</w:t>
    </w:r>
    <w:r w:rsidRPr="00730A67">
      <w:rPr>
        <w:rFonts w:eastAsia="Calibri"/>
        <w:b/>
        <w:sz w:val="32"/>
        <w:szCs w:val="32"/>
      </w:rPr>
      <w:t>OGY &amp;</w:t>
    </w:r>
    <w:r w:rsidRPr="00730A67">
      <w:rPr>
        <w:rFonts w:eastAsia="Calibri"/>
        <w:b/>
        <w:spacing w:val="-3"/>
        <w:sz w:val="32"/>
        <w:szCs w:val="32"/>
      </w:rPr>
      <w:t xml:space="preserve"> </w:t>
    </w:r>
    <w:r w:rsidRPr="00730A67">
      <w:rPr>
        <w:rFonts w:eastAsia="Calibri"/>
        <w:b/>
        <w:sz w:val="32"/>
        <w:szCs w:val="32"/>
      </w:rPr>
      <w:t>SC</w:t>
    </w:r>
    <w:r w:rsidRPr="00730A67">
      <w:rPr>
        <w:rFonts w:eastAsia="Calibri"/>
        <w:b/>
        <w:spacing w:val="-1"/>
        <w:sz w:val="32"/>
        <w:szCs w:val="32"/>
      </w:rPr>
      <w:t>I</w:t>
    </w:r>
    <w:r w:rsidRPr="00730A67">
      <w:rPr>
        <w:rFonts w:eastAsia="Calibri"/>
        <w:b/>
        <w:sz w:val="32"/>
        <w:szCs w:val="32"/>
      </w:rPr>
      <w:t>ENCE</w:t>
    </w:r>
  </w:p>
  <w:p w14:paraId="63085D94" w14:textId="7A6FA48C" w:rsidR="0019386D" w:rsidRPr="00B76178" w:rsidRDefault="00CE7648" w:rsidP="00005FAC">
    <w:pPr>
      <w:spacing w:line="276" w:lineRule="auto"/>
      <w:ind w:right="26"/>
      <w:jc w:val="center"/>
      <w:rPr>
        <w:sz w:val="24"/>
        <w:szCs w:val="26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D4BE14F" wp14:editId="46C2F637">
              <wp:simplePos x="0" y="0"/>
              <wp:positionH relativeFrom="page">
                <wp:posOffset>123190</wp:posOffset>
              </wp:positionH>
              <wp:positionV relativeFrom="paragraph">
                <wp:posOffset>234950</wp:posOffset>
              </wp:positionV>
              <wp:extent cx="7324725" cy="19748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324725" cy="197485"/>
                        <a:chOff x="1412" y="464"/>
                        <a:chExt cx="9086" cy="0"/>
                      </a:xfrm>
                    </wpg:grpSpPr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412" y="464"/>
                          <a:ext cx="9086" cy="0"/>
                        </a:xfrm>
                        <a:custGeom>
                          <a:avLst/>
                          <a:gdLst>
                            <a:gd name="T0" fmla="+- 0 1412 1412"/>
                            <a:gd name="T1" fmla="*/ T0 w 9086"/>
                            <a:gd name="T2" fmla="+- 0 10498 1412"/>
                            <a:gd name="T3" fmla="*/ T2 w 90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6">
                              <a:moveTo>
                                <a:pt x="0" y="0"/>
                              </a:moveTo>
                              <a:lnTo>
                                <a:pt x="9086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0C4D25A" id="Group 5" o:spid="_x0000_s1026" style="position:absolute;margin-left:9.7pt;margin-top:18.5pt;width:576.75pt;height:15.55pt;flip:y;z-index:-251657216;mso-position-horizontal-relative:page" coordorigin="1412,464" coordsize="90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">
              <v:shape id="Freeform 11" o:spid="_x0000_s1027" style="position:absolute;left:1412;top:464;width:9086;height:0;visibility:visible;mso-wrap-style:square;v-text-anchor:top" coordsize="9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" path="m,l9086,e" filled="f" strokeweight="1.54pt">
                <v:path arrowok="t" o:connecttype="custom" o:connectlocs="0,0;9086,0" o:connectangles="0,0"/>
              </v:shape>
              <w10:wrap anchorx="page"/>
            </v:group>
          </w:pict>
        </mc:Fallback>
      </mc:AlternateContent>
    </w:r>
    <w:r w:rsidR="0019386D" w:rsidRPr="00B76178">
      <w:rPr>
        <w:spacing w:val="1"/>
        <w:sz w:val="24"/>
        <w:szCs w:val="26"/>
      </w:rPr>
      <w:t>(</w:t>
    </w:r>
    <w:r w:rsidR="008D54FE" w:rsidRPr="00C1224F">
      <w:rPr>
        <w:spacing w:val="-1"/>
        <w:sz w:val="24"/>
        <w:szCs w:val="26"/>
      </w:rPr>
      <w:t>Deemed to be University</w:t>
    </w:r>
    <w:r w:rsidR="008D54FE" w:rsidRPr="00B76178">
      <w:rPr>
        <w:spacing w:val="-1"/>
        <w:sz w:val="24"/>
        <w:szCs w:val="26"/>
      </w:rPr>
      <w:t xml:space="preserve"> under </w:t>
    </w:r>
    <w:r w:rsidR="00654541" w:rsidRPr="00B76178">
      <w:rPr>
        <w:spacing w:val="-1"/>
        <w:sz w:val="24"/>
        <w:szCs w:val="26"/>
      </w:rPr>
      <w:t xml:space="preserve">Section </w:t>
    </w:r>
    <w:r w:rsidR="008D54FE" w:rsidRPr="00B76178">
      <w:rPr>
        <w:spacing w:val="-1"/>
        <w:sz w:val="24"/>
        <w:szCs w:val="26"/>
      </w:rPr>
      <w:t>3 of UGC Act. 1956</w:t>
    </w:r>
    <w:r w:rsidR="0019386D" w:rsidRPr="00B76178">
      <w:rPr>
        <w:sz w:val="24"/>
        <w:szCs w:val="26"/>
      </w:rPr>
      <w:t>)</w:t>
    </w:r>
    <w:r w:rsidR="0019386D" w:rsidRPr="00B76178">
      <w:rPr>
        <w:noProof/>
        <w:szCs w:val="24"/>
      </w:rPr>
      <w:t xml:space="preserve"> </w:t>
    </w:r>
  </w:p>
  <w:p w14:paraId="02EB378F" w14:textId="256BE0BE" w:rsidR="0019386D" w:rsidRPr="0018688A" w:rsidRDefault="008A43C2" w:rsidP="008A43C2">
    <w:pPr>
      <w:spacing w:line="276" w:lineRule="auto"/>
      <w:ind w:left="180" w:right="26" w:hanging="360"/>
      <w:jc w:val="center"/>
      <w:rPr>
        <w:spacing w:val="1"/>
        <w:sz w:val="22"/>
        <w:szCs w:val="16"/>
      </w:rPr>
    </w:pPr>
    <w:r>
      <w:rPr>
        <w:spacing w:val="1"/>
        <w:sz w:val="22"/>
        <w:szCs w:val="22"/>
      </w:rPr>
      <w:t xml:space="preserve">   </w:t>
    </w:r>
    <w:r w:rsidR="34B64235" w:rsidRPr="00730A67">
      <w:rPr>
        <w:spacing w:val="1"/>
      </w:rPr>
      <w:t xml:space="preserve">NAAC </w:t>
    </w:r>
    <w:r w:rsidR="34B64235" w:rsidRPr="00730A67">
      <w:rPr>
        <w:b/>
        <w:bCs/>
        <w:spacing w:val="1"/>
        <w:sz w:val="22"/>
        <w:szCs w:val="22"/>
      </w:rPr>
      <w:t>A+</w:t>
    </w:r>
    <w:r w:rsidR="34B64235" w:rsidRPr="00730A67">
      <w:rPr>
        <w:spacing w:val="1"/>
      </w:rPr>
      <w:t>, NIRF</w:t>
    </w:r>
    <w:r w:rsidR="0018688A" w:rsidRPr="00730A67">
      <w:rPr>
        <w:spacing w:val="1"/>
      </w:rPr>
      <w:t xml:space="preserve"> </w:t>
    </w:r>
    <w:r w:rsidR="00C45E88" w:rsidRPr="00730A67">
      <w:rPr>
        <w:spacing w:val="1"/>
      </w:rPr>
      <w:t xml:space="preserve">25 </w:t>
    </w:r>
    <w:r w:rsidR="0018688A" w:rsidRPr="00730A67">
      <w:rPr>
        <w:spacing w:val="1"/>
      </w:rPr>
      <w:t>(</w:t>
    </w:r>
    <w:r w:rsidR="34B64235" w:rsidRPr="00730A67">
      <w:rPr>
        <w:spacing w:val="1"/>
      </w:rPr>
      <w:t>201-300</w:t>
    </w:r>
    <w:r w:rsidR="0018688A" w:rsidRPr="00730A67">
      <w:rPr>
        <w:spacing w:val="1"/>
      </w:rPr>
      <w:t xml:space="preserve">), </w:t>
    </w:r>
    <w:r w:rsidR="0019386D" w:rsidRPr="00730A67">
      <w:rPr>
        <w:spacing w:val="1"/>
        <w:szCs w:val="14"/>
      </w:rPr>
      <w:t>NBA</w:t>
    </w:r>
    <w:r w:rsidR="0018688A" w:rsidRPr="00730A67">
      <w:rPr>
        <w:spacing w:val="1"/>
        <w:szCs w:val="14"/>
      </w:rPr>
      <w:t xml:space="preserve"> Accredited</w:t>
    </w:r>
    <w:r w:rsidR="0019386D" w:rsidRPr="00730A67">
      <w:rPr>
        <w:spacing w:val="1"/>
        <w:szCs w:val="14"/>
      </w:rPr>
      <w:t xml:space="preserve"> </w:t>
    </w:r>
    <w:r w:rsidR="0018688A" w:rsidRPr="00730A67">
      <w:rPr>
        <w:spacing w:val="1"/>
        <w:szCs w:val="14"/>
      </w:rPr>
      <w:t>(</w:t>
    </w:r>
    <w:r w:rsidR="00730A67" w:rsidRPr="00730A67">
      <w:rPr>
        <w:spacing w:val="1"/>
        <w:szCs w:val="14"/>
      </w:rPr>
      <w:t>All e</w:t>
    </w:r>
    <w:r w:rsidR="0018688A" w:rsidRPr="00730A67">
      <w:rPr>
        <w:spacing w:val="1"/>
        <w:szCs w:val="14"/>
      </w:rPr>
      <w:t xml:space="preserve">ligible </w:t>
    </w:r>
    <w:r w:rsidR="0019386D" w:rsidRPr="00730A67">
      <w:rPr>
        <w:spacing w:val="1"/>
        <w:szCs w:val="14"/>
      </w:rPr>
      <w:t>B.Tech</w:t>
    </w:r>
    <w:r w:rsidR="00686188">
      <w:rPr>
        <w:spacing w:val="1"/>
        <w:szCs w:val="14"/>
      </w:rPr>
      <w:t>.</w:t>
    </w:r>
    <w:r w:rsidR="0019386D" w:rsidRPr="00730A67">
      <w:rPr>
        <w:spacing w:val="1"/>
        <w:szCs w:val="14"/>
      </w:rPr>
      <w:t>, MBA &amp; MCA</w:t>
    </w:r>
    <w:r w:rsidR="00C45E88" w:rsidRPr="00730A67">
      <w:rPr>
        <w:spacing w:val="1"/>
        <w:szCs w:val="14"/>
      </w:rPr>
      <w:t xml:space="preserve"> Programs</w:t>
    </w:r>
    <w:r w:rsidR="0018688A" w:rsidRPr="00730A67">
      <w:rPr>
        <w:spacing w:val="1"/>
        <w:szCs w:val="14"/>
      </w:rPr>
      <w:t>)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A221D"/>
    <w:multiLevelType w:val="hybridMultilevel"/>
    <w:tmpl w:val="383E0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34EE"/>
    <w:multiLevelType w:val="hybridMultilevel"/>
    <w:tmpl w:val="383E0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091C"/>
    <w:multiLevelType w:val="hybridMultilevel"/>
    <w:tmpl w:val="383E0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E0BD1"/>
    <w:multiLevelType w:val="hybridMultilevel"/>
    <w:tmpl w:val="383E0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2B"/>
    <w:rsid w:val="00005FAC"/>
    <w:rsid w:val="0001053D"/>
    <w:rsid w:val="00011C90"/>
    <w:rsid w:val="0002092B"/>
    <w:rsid w:val="0002514C"/>
    <w:rsid w:val="00031BF4"/>
    <w:rsid w:val="00037BEF"/>
    <w:rsid w:val="00044F73"/>
    <w:rsid w:val="000461B2"/>
    <w:rsid w:val="000510CC"/>
    <w:rsid w:val="00064493"/>
    <w:rsid w:val="00064519"/>
    <w:rsid w:val="0007323C"/>
    <w:rsid w:val="000A2FD5"/>
    <w:rsid w:val="000A7384"/>
    <w:rsid w:val="000A799D"/>
    <w:rsid w:val="000B15CD"/>
    <w:rsid w:val="000C6953"/>
    <w:rsid w:val="000D16DF"/>
    <w:rsid w:val="000D53B5"/>
    <w:rsid w:val="000E0F73"/>
    <w:rsid w:val="000F0449"/>
    <w:rsid w:val="000F393C"/>
    <w:rsid w:val="00104CDA"/>
    <w:rsid w:val="0011356E"/>
    <w:rsid w:val="00123819"/>
    <w:rsid w:val="001340C6"/>
    <w:rsid w:val="00134973"/>
    <w:rsid w:val="00141566"/>
    <w:rsid w:val="00143F02"/>
    <w:rsid w:val="00146A59"/>
    <w:rsid w:val="00154045"/>
    <w:rsid w:val="00166102"/>
    <w:rsid w:val="001710C8"/>
    <w:rsid w:val="00180868"/>
    <w:rsid w:val="001829C5"/>
    <w:rsid w:val="0018688A"/>
    <w:rsid w:val="0019386D"/>
    <w:rsid w:val="00193AB2"/>
    <w:rsid w:val="001A08B4"/>
    <w:rsid w:val="001B1D3F"/>
    <w:rsid w:val="001B20BB"/>
    <w:rsid w:val="001B642B"/>
    <w:rsid w:val="001E4D79"/>
    <w:rsid w:val="00206958"/>
    <w:rsid w:val="0021108A"/>
    <w:rsid w:val="002177F1"/>
    <w:rsid w:val="002242C3"/>
    <w:rsid w:val="00250829"/>
    <w:rsid w:val="002569ED"/>
    <w:rsid w:val="00263E23"/>
    <w:rsid w:val="002652D5"/>
    <w:rsid w:val="002701A9"/>
    <w:rsid w:val="0027105D"/>
    <w:rsid w:val="00280355"/>
    <w:rsid w:val="00283BE8"/>
    <w:rsid w:val="00284C88"/>
    <w:rsid w:val="00290278"/>
    <w:rsid w:val="002D17D5"/>
    <w:rsid w:val="002D5A74"/>
    <w:rsid w:val="002D6D02"/>
    <w:rsid w:val="002E304C"/>
    <w:rsid w:val="002E5F42"/>
    <w:rsid w:val="002E795C"/>
    <w:rsid w:val="0030411A"/>
    <w:rsid w:val="00316F90"/>
    <w:rsid w:val="00323994"/>
    <w:rsid w:val="0032681B"/>
    <w:rsid w:val="00337A40"/>
    <w:rsid w:val="00343F27"/>
    <w:rsid w:val="00346AE0"/>
    <w:rsid w:val="003633EC"/>
    <w:rsid w:val="00384AF2"/>
    <w:rsid w:val="003916BF"/>
    <w:rsid w:val="003A556C"/>
    <w:rsid w:val="003B077D"/>
    <w:rsid w:val="003B45EE"/>
    <w:rsid w:val="003C3D4C"/>
    <w:rsid w:val="003C6F05"/>
    <w:rsid w:val="004005C0"/>
    <w:rsid w:val="004033EA"/>
    <w:rsid w:val="00403F29"/>
    <w:rsid w:val="0040567D"/>
    <w:rsid w:val="00416BA6"/>
    <w:rsid w:val="004440E9"/>
    <w:rsid w:val="004841E5"/>
    <w:rsid w:val="004B38AA"/>
    <w:rsid w:val="004D597A"/>
    <w:rsid w:val="004F2303"/>
    <w:rsid w:val="004F5E72"/>
    <w:rsid w:val="005248C3"/>
    <w:rsid w:val="005424A9"/>
    <w:rsid w:val="005426BF"/>
    <w:rsid w:val="005432A0"/>
    <w:rsid w:val="00552EDC"/>
    <w:rsid w:val="005653EC"/>
    <w:rsid w:val="005857DE"/>
    <w:rsid w:val="005A2600"/>
    <w:rsid w:val="005B4407"/>
    <w:rsid w:val="005C1BDD"/>
    <w:rsid w:val="005C6242"/>
    <w:rsid w:val="005E4279"/>
    <w:rsid w:val="00624CC7"/>
    <w:rsid w:val="006358DD"/>
    <w:rsid w:val="00635E2B"/>
    <w:rsid w:val="0064305C"/>
    <w:rsid w:val="00654541"/>
    <w:rsid w:val="006763BC"/>
    <w:rsid w:val="00677471"/>
    <w:rsid w:val="00683F64"/>
    <w:rsid w:val="00686188"/>
    <w:rsid w:val="00686B41"/>
    <w:rsid w:val="0069145B"/>
    <w:rsid w:val="006A4845"/>
    <w:rsid w:val="006A622E"/>
    <w:rsid w:val="006D2312"/>
    <w:rsid w:val="006D7843"/>
    <w:rsid w:val="00703F45"/>
    <w:rsid w:val="007113C7"/>
    <w:rsid w:val="00716B60"/>
    <w:rsid w:val="00730A67"/>
    <w:rsid w:val="007352F6"/>
    <w:rsid w:val="00744240"/>
    <w:rsid w:val="0076055B"/>
    <w:rsid w:val="00765371"/>
    <w:rsid w:val="00766803"/>
    <w:rsid w:val="007863AD"/>
    <w:rsid w:val="007979E8"/>
    <w:rsid w:val="007A2C33"/>
    <w:rsid w:val="007A5F82"/>
    <w:rsid w:val="007B5256"/>
    <w:rsid w:val="007C6308"/>
    <w:rsid w:val="007D1FBA"/>
    <w:rsid w:val="007E2589"/>
    <w:rsid w:val="007F69A4"/>
    <w:rsid w:val="008131D5"/>
    <w:rsid w:val="00817D32"/>
    <w:rsid w:val="0083272D"/>
    <w:rsid w:val="00832C93"/>
    <w:rsid w:val="00844A86"/>
    <w:rsid w:val="00854A28"/>
    <w:rsid w:val="00865620"/>
    <w:rsid w:val="008916C7"/>
    <w:rsid w:val="008938ED"/>
    <w:rsid w:val="008A43C2"/>
    <w:rsid w:val="008A50A2"/>
    <w:rsid w:val="008C0482"/>
    <w:rsid w:val="008C161A"/>
    <w:rsid w:val="008C71B6"/>
    <w:rsid w:val="008C77B2"/>
    <w:rsid w:val="008D21EE"/>
    <w:rsid w:val="008D27C3"/>
    <w:rsid w:val="008D54FE"/>
    <w:rsid w:val="008E22CD"/>
    <w:rsid w:val="008E2733"/>
    <w:rsid w:val="008E512D"/>
    <w:rsid w:val="008E57C4"/>
    <w:rsid w:val="008F1976"/>
    <w:rsid w:val="0090484F"/>
    <w:rsid w:val="009368A4"/>
    <w:rsid w:val="0096461C"/>
    <w:rsid w:val="00966919"/>
    <w:rsid w:val="00971072"/>
    <w:rsid w:val="0098378E"/>
    <w:rsid w:val="00986D81"/>
    <w:rsid w:val="00987F3E"/>
    <w:rsid w:val="009901B7"/>
    <w:rsid w:val="00994CAD"/>
    <w:rsid w:val="00995595"/>
    <w:rsid w:val="009B3E0D"/>
    <w:rsid w:val="009C5550"/>
    <w:rsid w:val="009C7970"/>
    <w:rsid w:val="009D4C2A"/>
    <w:rsid w:val="009E790D"/>
    <w:rsid w:val="00A01B86"/>
    <w:rsid w:val="00A05895"/>
    <w:rsid w:val="00A26F53"/>
    <w:rsid w:val="00A4458E"/>
    <w:rsid w:val="00A60B5F"/>
    <w:rsid w:val="00A63B95"/>
    <w:rsid w:val="00A81440"/>
    <w:rsid w:val="00A86519"/>
    <w:rsid w:val="00A86F9B"/>
    <w:rsid w:val="00A8723F"/>
    <w:rsid w:val="00A97B7E"/>
    <w:rsid w:val="00AB0E2A"/>
    <w:rsid w:val="00AB3578"/>
    <w:rsid w:val="00AB3882"/>
    <w:rsid w:val="00AB6E92"/>
    <w:rsid w:val="00AE34C9"/>
    <w:rsid w:val="00AF4F31"/>
    <w:rsid w:val="00B022B9"/>
    <w:rsid w:val="00B15AA0"/>
    <w:rsid w:val="00B23B8C"/>
    <w:rsid w:val="00B30012"/>
    <w:rsid w:val="00B47C34"/>
    <w:rsid w:val="00B52923"/>
    <w:rsid w:val="00B571B3"/>
    <w:rsid w:val="00B67B9A"/>
    <w:rsid w:val="00B76178"/>
    <w:rsid w:val="00B8355E"/>
    <w:rsid w:val="00B8539D"/>
    <w:rsid w:val="00B85A87"/>
    <w:rsid w:val="00B8768B"/>
    <w:rsid w:val="00BA3E1F"/>
    <w:rsid w:val="00BB7E32"/>
    <w:rsid w:val="00BF4D1E"/>
    <w:rsid w:val="00C1224F"/>
    <w:rsid w:val="00C12E43"/>
    <w:rsid w:val="00C168C2"/>
    <w:rsid w:val="00C22A49"/>
    <w:rsid w:val="00C43093"/>
    <w:rsid w:val="00C45E88"/>
    <w:rsid w:val="00C560F7"/>
    <w:rsid w:val="00C63C10"/>
    <w:rsid w:val="00CA48E9"/>
    <w:rsid w:val="00CB40DD"/>
    <w:rsid w:val="00CC12C6"/>
    <w:rsid w:val="00CC2189"/>
    <w:rsid w:val="00CC4B08"/>
    <w:rsid w:val="00CD188D"/>
    <w:rsid w:val="00CD32F3"/>
    <w:rsid w:val="00CE7648"/>
    <w:rsid w:val="00D10696"/>
    <w:rsid w:val="00D227C6"/>
    <w:rsid w:val="00D25F05"/>
    <w:rsid w:val="00D31FC6"/>
    <w:rsid w:val="00D5412B"/>
    <w:rsid w:val="00DA5EE1"/>
    <w:rsid w:val="00DA6A69"/>
    <w:rsid w:val="00DC6E1C"/>
    <w:rsid w:val="00DC7E23"/>
    <w:rsid w:val="00DE524B"/>
    <w:rsid w:val="00DE62FB"/>
    <w:rsid w:val="00DF0343"/>
    <w:rsid w:val="00E06051"/>
    <w:rsid w:val="00E0695F"/>
    <w:rsid w:val="00E10BA5"/>
    <w:rsid w:val="00E12034"/>
    <w:rsid w:val="00E26812"/>
    <w:rsid w:val="00E31E87"/>
    <w:rsid w:val="00E41431"/>
    <w:rsid w:val="00E42B92"/>
    <w:rsid w:val="00E97A5E"/>
    <w:rsid w:val="00EA7563"/>
    <w:rsid w:val="00EC1994"/>
    <w:rsid w:val="00EE6C2D"/>
    <w:rsid w:val="00F0088A"/>
    <w:rsid w:val="00F20D83"/>
    <w:rsid w:val="00F24752"/>
    <w:rsid w:val="00F82A71"/>
    <w:rsid w:val="00F955A9"/>
    <w:rsid w:val="00F97ECA"/>
    <w:rsid w:val="00FC5DFC"/>
    <w:rsid w:val="00FE3BA6"/>
    <w:rsid w:val="00FF2B23"/>
    <w:rsid w:val="00FF62D8"/>
    <w:rsid w:val="34B6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4C775"/>
  <w15:chartTrackingRefBased/>
  <w15:docId w15:val="{0E5EF430-6AEF-4AF1-BD47-894D3D2F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5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97A5E"/>
  </w:style>
  <w:style w:type="paragraph" w:styleId="Footer">
    <w:name w:val="footer"/>
    <w:basedOn w:val="Normal"/>
    <w:link w:val="FooterChar"/>
    <w:uiPriority w:val="99"/>
    <w:unhideWhenUsed/>
    <w:rsid w:val="00E97A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A5E"/>
  </w:style>
  <w:style w:type="paragraph" w:styleId="BalloonText">
    <w:name w:val="Balloon Text"/>
    <w:basedOn w:val="Normal"/>
    <w:link w:val="BalloonTextChar"/>
    <w:uiPriority w:val="99"/>
    <w:semiHidden/>
    <w:unhideWhenUsed/>
    <w:rsid w:val="00A26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5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901B7"/>
    <w:pPr>
      <w:spacing w:before="100" w:beforeAutospacing="1" w:after="100" w:afterAutospacing="1"/>
    </w:pPr>
    <w:rPr>
      <w:sz w:val="24"/>
      <w:szCs w:val="24"/>
      <w:lang w:eastAsia="en-IN"/>
    </w:rPr>
  </w:style>
  <w:style w:type="character" w:customStyle="1" w:styleId="contextualextensionhighlight">
    <w:name w:val="contextualextensionhighlight"/>
    <w:basedOn w:val="DefaultParagraphFont"/>
    <w:rsid w:val="009901B7"/>
  </w:style>
  <w:style w:type="table" w:styleId="TableGrid">
    <w:name w:val="Table Grid"/>
    <w:basedOn w:val="TableNormal"/>
    <w:uiPriority w:val="59"/>
    <w:rsid w:val="007F69A4"/>
    <w:pPr>
      <w:spacing w:after="0" w:line="240" w:lineRule="auto"/>
    </w:pPr>
    <w:rPr>
      <w:rFonts w:ascii="Times New Roman" w:hAnsi="Times New Roman" w:cs="Times New Roman"/>
      <w:color w:val="000000" w:themeColor="text1"/>
      <w:sz w:val="30"/>
      <w:szCs w:val="30"/>
      <w:vertAlign w:val="subscript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ECD1-3DB4-40FA-847B-1FBFC055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i</cp:lastModifiedBy>
  <cp:revision>13</cp:revision>
  <cp:lastPrinted>2025-10-24T06:18:00Z</cp:lastPrinted>
  <dcterms:created xsi:type="dcterms:W3CDTF">2025-10-24T05:06:00Z</dcterms:created>
  <dcterms:modified xsi:type="dcterms:W3CDTF">2025-10-24T06:33:00Z</dcterms:modified>
</cp:coreProperties>
</file>